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B58" w14:textId="77777777" w:rsidR="0029158D" w:rsidRPr="00DD04D0" w:rsidRDefault="0029158D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DD04D0">
        <w:rPr>
          <w:rFonts w:cs="Times New Roman"/>
          <w:sz w:val="36"/>
          <w:szCs w:val="36"/>
        </w:rPr>
        <w:t xml:space="preserve">Колледж Автономной некоммерческой образовательной организации высшего образования </w:t>
      </w:r>
    </w:p>
    <w:p w14:paraId="44F61B5D" w14:textId="1AAECA8D" w:rsidR="000A3C01" w:rsidRPr="00DD04D0" w:rsidRDefault="0029158D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DD04D0">
        <w:rPr>
          <w:rFonts w:cs="Times New Roman"/>
          <w:sz w:val="36"/>
          <w:szCs w:val="36"/>
        </w:rPr>
        <w:t>"Научно-технологический университет "Сириус"</w:t>
      </w:r>
    </w:p>
    <w:p w14:paraId="493E17CD" w14:textId="00B956E2" w:rsidR="0029158D" w:rsidRPr="00DD04D0" w:rsidRDefault="00FA29FB" w:rsidP="00FA28C0">
      <w:pPr>
        <w:spacing w:before="3000"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DD04D0">
        <w:rPr>
          <w:rFonts w:cs="Times New Roman"/>
          <w:b/>
          <w:bCs/>
          <w:sz w:val="48"/>
          <w:szCs w:val="48"/>
        </w:rPr>
        <w:t>Доклад</w:t>
      </w:r>
      <w:r w:rsidR="0029158D" w:rsidRPr="00DD04D0">
        <w:rPr>
          <w:rFonts w:cs="Times New Roman"/>
          <w:b/>
          <w:bCs/>
          <w:sz w:val="48"/>
          <w:szCs w:val="48"/>
        </w:rPr>
        <w:t xml:space="preserve"> по </w:t>
      </w:r>
      <w:r w:rsidRPr="00DD04D0">
        <w:rPr>
          <w:rFonts w:cs="Times New Roman"/>
          <w:b/>
          <w:bCs/>
          <w:sz w:val="48"/>
          <w:szCs w:val="48"/>
        </w:rPr>
        <w:t>введению в специальность</w:t>
      </w:r>
    </w:p>
    <w:p w14:paraId="006EDB45" w14:textId="41036C54" w:rsidR="0029158D" w:rsidRPr="00DD04D0" w:rsidRDefault="0029158D" w:rsidP="00FA28C0">
      <w:pPr>
        <w:spacing w:before="600" w:after="3000"/>
        <w:jc w:val="center"/>
        <w:rPr>
          <w:rFonts w:cs="Times New Roman"/>
          <w:b/>
          <w:bCs/>
          <w:i/>
          <w:iCs/>
          <w:sz w:val="56"/>
          <w:szCs w:val="56"/>
        </w:rPr>
      </w:pPr>
      <w:r w:rsidRPr="00DD04D0">
        <w:rPr>
          <w:rFonts w:cs="Times New Roman"/>
          <w:b/>
          <w:bCs/>
          <w:i/>
          <w:iCs/>
          <w:sz w:val="56"/>
          <w:szCs w:val="56"/>
        </w:rPr>
        <w:t>«</w:t>
      </w:r>
      <w:r w:rsidR="00FA29FB" w:rsidRPr="00DD04D0">
        <w:rPr>
          <w:rFonts w:cs="Times New Roman"/>
          <w:b/>
          <w:bCs/>
          <w:i/>
          <w:iCs/>
          <w:sz w:val="56"/>
          <w:szCs w:val="56"/>
        </w:rPr>
        <w:t>Блокчейн. Применение и устройство</w:t>
      </w:r>
      <w:r w:rsidRPr="00DD04D0">
        <w:rPr>
          <w:rFonts w:cs="Times New Roman"/>
          <w:b/>
          <w:bCs/>
          <w:i/>
          <w:iCs/>
          <w:sz w:val="56"/>
          <w:szCs w:val="56"/>
        </w:rPr>
        <w:t>»</w:t>
      </w:r>
    </w:p>
    <w:p w14:paraId="3709A699" w14:textId="655022C2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Работу подготовил:</w:t>
      </w:r>
    </w:p>
    <w:p w14:paraId="4E525B5F" w14:textId="347DC939" w:rsidR="0029158D" w:rsidRPr="00DD04D0" w:rsidRDefault="00FA28C0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с</w:t>
      </w:r>
      <w:r w:rsidR="0029158D" w:rsidRPr="00DD04D0">
        <w:rPr>
          <w:rFonts w:cs="Times New Roman"/>
          <w:sz w:val="32"/>
          <w:szCs w:val="32"/>
        </w:rPr>
        <w:t>тудент 1 курса группы 1.9.7.3</w:t>
      </w:r>
    </w:p>
    <w:p w14:paraId="08CD1EF8" w14:textId="3EE83B8A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Терешин Артём</w:t>
      </w:r>
    </w:p>
    <w:p w14:paraId="6E40F851" w14:textId="3EC7FC27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Проверил:</w:t>
      </w:r>
    </w:p>
    <w:p w14:paraId="1921280E" w14:textId="671B691C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 xml:space="preserve">преподаватель </w:t>
      </w:r>
      <w:r w:rsidR="00FA29FB" w:rsidRPr="00DD04D0">
        <w:rPr>
          <w:rFonts w:cs="Times New Roman"/>
          <w:sz w:val="32"/>
          <w:szCs w:val="32"/>
        </w:rPr>
        <w:t>введения в специальность</w:t>
      </w:r>
    </w:p>
    <w:p w14:paraId="029D8F08" w14:textId="70ACFE7E" w:rsidR="0029158D" w:rsidRPr="00DD04D0" w:rsidRDefault="00FA29FB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Тенигин</w:t>
      </w:r>
      <w:proofErr w:type="spellEnd"/>
      <w:r w:rsidRPr="00DD04D0">
        <w:rPr>
          <w:rFonts w:cs="Times New Roman"/>
          <w:sz w:val="32"/>
          <w:szCs w:val="32"/>
        </w:rPr>
        <w:t xml:space="preserve"> А.А</w:t>
      </w:r>
      <w:r w:rsidR="00E81655" w:rsidRPr="00DD04D0">
        <w:rPr>
          <w:rFonts w:cs="Times New Roman"/>
          <w:sz w:val="32"/>
          <w:szCs w:val="32"/>
        </w:rPr>
        <w:t>.</w:t>
      </w:r>
    </w:p>
    <w:p w14:paraId="354D031F" w14:textId="078A95E4" w:rsidR="00FA29FB" w:rsidRPr="00DD04D0" w:rsidRDefault="005F3236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  <w:proofErr w:type="spellStart"/>
      <w:r w:rsidRPr="00DD04D0">
        <w:rPr>
          <w:rFonts w:cs="Times New Roman"/>
          <w:sz w:val="32"/>
          <w:szCs w:val="32"/>
        </w:rPr>
        <w:t>г.</w:t>
      </w:r>
      <w:r w:rsidR="0029158D" w:rsidRPr="00DD04D0">
        <w:rPr>
          <w:rFonts w:cs="Times New Roman"/>
          <w:sz w:val="32"/>
          <w:szCs w:val="32"/>
        </w:rPr>
        <w:t>Сочи</w:t>
      </w:r>
      <w:proofErr w:type="spellEnd"/>
      <w:r w:rsidR="0029158D" w:rsidRPr="00DD04D0">
        <w:rPr>
          <w:rFonts w:cs="Times New Roman"/>
          <w:sz w:val="32"/>
          <w:szCs w:val="32"/>
        </w:rPr>
        <w:t>, 2022</w:t>
      </w:r>
    </w:p>
    <w:p w14:paraId="74506DBB" w14:textId="178C1034" w:rsidR="00FA29FB" w:rsidRDefault="00FA29FB" w:rsidP="00E81655">
      <w:pPr>
        <w:pStyle w:val="a3"/>
        <w:jc w:val="both"/>
        <w:rPr>
          <w:rFonts w:cs="Times New Roman"/>
        </w:rPr>
      </w:pPr>
      <w:r w:rsidRPr="00DD04D0">
        <w:rPr>
          <w:rFonts w:cs="Times New Roman"/>
        </w:rPr>
        <w:lastRenderedPageBreak/>
        <w:t>Введение</w:t>
      </w:r>
    </w:p>
    <w:p w14:paraId="73565F99" w14:textId="77777777" w:rsidR="00B7039B" w:rsidRPr="00B7039B" w:rsidRDefault="00B7039B" w:rsidP="00B7039B"/>
    <w:p w14:paraId="06261C0B" w14:textId="77777777" w:rsidR="0006592D" w:rsidRPr="00DD04D0" w:rsidRDefault="00FA29FB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>В настоящее</w:t>
      </w:r>
      <w:r w:rsidR="0006592D" w:rsidRPr="00DD04D0">
        <w:rPr>
          <w:rFonts w:cs="Times New Roman"/>
        </w:rPr>
        <w:t xml:space="preserve"> время, блокчейн технологии являются крайне нишевыми и непопулярными. Огромное количество проектов находятся в зачаточной стадии и пока не находят большой популярности среди конечного пользователя. Тем не менее, блокчейн все активнее проникает в различные сферы жизни. Целые страны, вроде Сальвадора или Белорусии признают криптовалюты официальным платежным средством. Крупные компании используют </w:t>
      </w:r>
      <w:r w:rsidR="0006592D" w:rsidRPr="00DD04D0">
        <w:rPr>
          <w:rFonts w:cs="Times New Roman"/>
          <w:lang w:val="en-US"/>
        </w:rPr>
        <w:t>HFT</w:t>
      </w:r>
      <w:r w:rsidR="0006592D" w:rsidRPr="00DD04D0">
        <w:rPr>
          <w:rFonts w:cs="Times New Roman"/>
        </w:rPr>
        <w:t xml:space="preserve"> для подтверждения подлинности товаров или упрощения логистики. </w:t>
      </w:r>
    </w:p>
    <w:p w14:paraId="62EB0F1D" w14:textId="356D1FD4" w:rsidR="00E81655" w:rsidRPr="00DD04D0" w:rsidRDefault="0006592D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 xml:space="preserve">На мой взгляд, развитие блокчейн технологий – логичный шаг для перехода в эру </w:t>
      </w:r>
      <w:r w:rsidRPr="00DD04D0">
        <w:rPr>
          <w:rFonts w:cs="Times New Roman"/>
          <w:lang w:val="en-US"/>
        </w:rPr>
        <w:t>web</w:t>
      </w:r>
      <w:r w:rsidRPr="00DD04D0">
        <w:rPr>
          <w:rFonts w:cs="Times New Roman"/>
        </w:rPr>
        <w:t xml:space="preserve"> 3 и разработчику необходимо понимать принцип работы </w:t>
      </w:r>
      <w:r w:rsidR="00E81655" w:rsidRPr="00DD04D0">
        <w:rPr>
          <w:rFonts w:cs="Times New Roman"/>
        </w:rPr>
        <w:t>данного типа сетей.</w:t>
      </w:r>
    </w:p>
    <w:p w14:paraId="366ACDB3" w14:textId="77777777" w:rsidR="00E81655" w:rsidRPr="00DD04D0" w:rsidRDefault="00E81655">
      <w:pPr>
        <w:rPr>
          <w:rFonts w:cs="Times New Roman"/>
        </w:rPr>
      </w:pPr>
      <w:r w:rsidRPr="00DD04D0">
        <w:rPr>
          <w:rFonts w:cs="Times New Roman"/>
        </w:rPr>
        <w:br w:type="page"/>
      </w:r>
    </w:p>
    <w:p w14:paraId="6AB4CEC4" w14:textId="50810393" w:rsidR="00FA29FB" w:rsidRDefault="00E81655" w:rsidP="00E81655">
      <w:pPr>
        <w:pStyle w:val="a3"/>
        <w:rPr>
          <w:rFonts w:cs="Times New Roman"/>
        </w:rPr>
      </w:pPr>
      <w:r w:rsidRPr="00DD04D0">
        <w:rPr>
          <w:rFonts w:cs="Times New Roman"/>
        </w:rPr>
        <w:lastRenderedPageBreak/>
        <w:t>Устройство блокчейн сетей</w:t>
      </w:r>
    </w:p>
    <w:p w14:paraId="23127E82" w14:textId="77777777" w:rsidR="00B7039B" w:rsidRPr="00B7039B" w:rsidRDefault="00B7039B" w:rsidP="00B7039B"/>
    <w:p w14:paraId="2FB06558" w14:textId="4D5D8A14" w:rsidR="00DD04D0" w:rsidRDefault="00DD04D0" w:rsidP="00E81655">
      <w:pPr>
        <w:rPr>
          <w:rFonts w:cs="Times New Roman"/>
        </w:rPr>
      </w:pPr>
      <w:r w:rsidRPr="00DD04D0">
        <w:rPr>
          <w:rFonts w:cs="Times New Roman"/>
        </w:rPr>
        <w:t>По сути своей, блокчейн – это база данных, которая хранится одновременно на множестве устройств, подключенных к одной сети</w:t>
      </w:r>
      <w:r>
        <w:rPr>
          <w:rFonts w:cs="Times New Roman"/>
        </w:rPr>
        <w:t>, и обновляется по мере проведения транзакций. Каждый элемент блокчейн реестра занимает определенн</w:t>
      </w:r>
      <w:r w:rsidR="00B7039B">
        <w:rPr>
          <w:rFonts w:cs="Times New Roman"/>
        </w:rPr>
        <w:t>ую позицию</w:t>
      </w:r>
      <w:r>
        <w:rPr>
          <w:rFonts w:cs="Times New Roman"/>
        </w:rPr>
        <w:t xml:space="preserve"> и не может быть изменен или удален, так как все блоки связаны между собой с помощью хэша. </w:t>
      </w:r>
    </w:p>
    <w:p w14:paraId="1887054C" w14:textId="38E3BA6E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роме того, у каждого </w:t>
      </w:r>
      <w:proofErr w:type="spellStart"/>
      <w:r>
        <w:rPr>
          <w:rFonts w:cs="Times New Roman"/>
        </w:rPr>
        <w:t>блокчейна</w:t>
      </w:r>
      <w:proofErr w:type="spellEnd"/>
      <w:r>
        <w:rPr>
          <w:rFonts w:cs="Times New Roman"/>
        </w:rPr>
        <w:t xml:space="preserve"> (за исключением сети </w:t>
      </w:r>
      <w:r>
        <w:rPr>
          <w:rFonts w:cs="Times New Roman"/>
          <w:lang w:val="en-US"/>
        </w:rPr>
        <w:t>Bitcoin</w:t>
      </w:r>
      <w:r w:rsidRPr="00B7039B">
        <w:rPr>
          <w:rFonts w:cs="Times New Roman"/>
        </w:rPr>
        <w:t>)</w:t>
      </w:r>
      <w:r>
        <w:rPr>
          <w:rFonts w:cs="Times New Roman"/>
        </w:rPr>
        <w:t xml:space="preserve"> есть некоторый набор правил, которые нельзя нарушить. Эти правила зафиксированы в смарт-контрактах и исполняются автоматически при соблюдении условий договора. </w:t>
      </w:r>
    </w:p>
    <w:p w14:paraId="1373EBD9" w14:textId="1F3B7B1A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аждое действие в сети должно быть подтверждено с помощью алгоритма консенсуса. Именно он обеспечивает практически нерушимую безопасность </w:t>
      </w:r>
      <w:proofErr w:type="spellStart"/>
      <w:r>
        <w:rPr>
          <w:rFonts w:cs="Times New Roman"/>
        </w:rPr>
        <w:t>блокчейнов</w:t>
      </w:r>
      <w:proofErr w:type="spellEnd"/>
      <w:r>
        <w:rPr>
          <w:rFonts w:cs="Times New Roman"/>
        </w:rPr>
        <w:t xml:space="preserve">. </w:t>
      </w:r>
    </w:p>
    <w:p w14:paraId="47EE6405" w14:textId="5ABD0CDB" w:rsidR="00275E23" w:rsidRDefault="00275E23" w:rsidP="00E81655">
      <w:pPr>
        <w:rPr>
          <w:rFonts w:cs="Times New Roman"/>
        </w:rPr>
      </w:pPr>
      <w:r>
        <w:rPr>
          <w:rFonts w:cs="Times New Roman"/>
        </w:rPr>
        <w:t xml:space="preserve">У современных блокчейн сетей огромное количество </w:t>
      </w:r>
      <w:proofErr w:type="spellStart"/>
      <w:r>
        <w:rPr>
          <w:rFonts w:cs="Times New Roman"/>
        </w:rPr>
        <w:t>сотавляющих</w:t>
      </w:r>
      <w:proofErr w:type="spellEnd"/>
      <w:r>
        <w:rPr>
          <w:rFonts w:cs="Times New Roman"/>
        </w:rPr>
        <w:t>, но не одна сеть не сможет существовать без:</w:t>
      </w:r>
    </w:p>
    <w:p w14:paraId="5E772763" w14:textId="5878040E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ети узлов (</w:t>
      </w:r>
      <w:proofErr w:type="spellStart"/>
      <w:r>
        <w:rPr>
          <w:rFonts w:cs="Times New Roman"/>
        </w:rPr>
        <w:t>нод</w:t>
      </w:r>
      <w:proofErr w:type="spellEnd"/>
      <w:r>
        <w:rPr>
          <w:rFonts w:cs="Times New Roman"/>
        </w:rPr>
        <w:t>)</w:t>
      </w:r>
    </w:p>
    <w:p w14:paraId="0F407B75" w14:textId="381839E4" w:rsidR="00F2598B" w:rsidRDefault="00F2598B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лгоритма консенсуса</w:t>
      </w:r>
    </w:p>
    <w:p w14:paraId="1041DCDE" w14:textId="7EA17FEC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Блоков транзакций</w:t>
      </w:r>
    </w:p>
    <w:p w14:paraId="481F72CD" w14:textId="5617572C" w:rsidR="00F2598B" w:rsidRPr="00F2598B" w:rsidRDefault="00275E23" w:rsidP="00F2598B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дресов пользователей</w:t>
      </w:r>
    </w:p>
    <w:p w14:paraId="7F45EDA3" w14:textId="60A4A253" w:rsidR="00275E23" w:rsidRDefault="00275E23" w:rsidP="00275E23">
      <w:pPr>
        <w:rPr>
          <w:rFonts w:cs="Times New Roman"/>
        </w:rPr>
      </w:pPr>
      <w:r>
        <w:rPr>
          <w:rFonts w:cs="Times New Roman"/>
        </w:rPr>
        <w:t>Кроме того, важными элементами сетей являются:</w:t>
      </w:r>
    </w:p>
    <w:p w14:paraId="26F446FC" w14:textId="6E1E3EEA" w:rsid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март-контракты</w:t>
      </w:r>
    </w:p>
    <w:p w14:paraId="19608262" w14:textId="45D47A08" w:rsid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Криптовалюты</w:t>
      </w:r>
    </w:p>
    <w:p w14:paraId="035A59A7" w14:textId="15E14C8B" w:rsidR="00275E23" w:rsidRP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lang w:val="en-US"/>
        </w:rPr>
        <w:t>NFT</w:t>
      </w:r>
    </w:p>
    <w:p w14:paraId="7F422A30" w14:textId="4263627A" w:rsid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Децентрализованные приложения</w:t>
      </w:r>
    </w:p>
    <w:p w14:paraId="79C5B1F7" w14:textId="508F31DA" w:rsidR="00275E23" w:rsidRDefault="00275E23">
      <w:pPr>
        <w:rPr>
          <w:rFonts w:cs="Times New Roman"/>
        </w:rPr>
      </w:pPr>
      <w:r>
        <w:rPr>
          <w:rFonts w:cs="Times New Roman"/>
        </w:rPr>
        <w:br w:type="page"/>
      </w:r>
    </w:p>
    <w:p w14:paraId="207855EF" w14:textId="3E60F75C" w:rsidR="00275E23" w:rsidRPr="00275E23" w:rsidRDefault="00275E23" w:rsidP="00275E23">
      <w:pPr>
        <w:pStyle w:val="a6"/>
      </w:pPr>
      <w:r w:rsidRPr="00275E23">
        <w:lastRenderedPageBreak/>
        <w:t>Узлы сети (</w:t>
      </w:r>
      <w:proofErr w:type="spellStart"/>
      <w:r w:rsidRPr="00275E23">
        <w:t>Ноды</w:t>
      </w:r>
      <w:proofErr w:type="spellEnd"/>
      <w:r w:rsidRPr="00275E23">
        <w:t>)</w:t>
      </w:r>
    </w:p>
    <w:p w14:paraId="28FE58DE" w14:textId="55229D7C" w:rsidR="00275E23" w:rsidRDefault="00275E23" w:rsidP="00275E23"/>
    <w:p w14:paraId="2C008659" w14:textId="3663A233" w:rsidR="00275E23" w:rsidRDefault="00275E23" w:rsidP="00275E23">
      <w:r>
        <w:t xml:space="preserve">Основным принципом </w:t>
      </w:r>
      <w:proofErr w:type="spellStart"/>
      <w:r>
        <w:t>блокчейна</w:t>
      </w:r>
      <w:proofErr w:type="spellEnd"/>
      <w:r>
        <w:t xml:space="preserve"> является децентрализация. Обеспечивают ее простые пользователи, которые установили на свой компьютер или сервер специальный клиент, называемый </w:t>
      </w:r>
      <w:proofErr w:type="spellStart"/>
      <w:r>
        <w:t>нодой</w:t>
      </w:r>
      <w:proofErr w:type="spellEnd"/>
      <w:r>
        <w:t xml:space="preserve">. </w:t>
      </w:r>
    </w:p>
    <w:p w14:paraId="4362837B" w14:textId="77777777" w:rsidR="00B45838" w:rsidRDefault="00275E23" w:rsidP="00275E23">
      <w:proofErr w:type="spellStart"/>
      <w:r>
        <w:t>Нода</w:t>
      </w:r>
      <w:proofErr w:type="spellEnd"/>
      <w:r>
        <w:t xml:space="preserve"> сети блокчейн – точка, которая, в зависимости от своего типа, может </w:t>
      </w:r>
      <w:r w:rsidR="00B45838">
        <w:t xml:space="preserve">проверять, </w:t>
      </w:r>
      <w:r>
        <w:t>принимать</w:t>
      </w:r>
      <w:r w:rsidR="00B45838">
        <w:t xml:space="preserve"> или </w:t>
      </w:r>
      <w:r>
        <w:t>отклонять транзакции</w:t>
      </w:r>
      <w:r w:rsidR="00B45838">
        <w:t xml:space="preserve">, шифровать и сохранять информацию в блоке, связываться с другими </w:t>
      </w:r>
      <w:proofErr w:type="spellStart"/>
      <w:r w:rsidR="00B45838">
        <w:t>нодами</w:t>
      </w:r>
      <w:proofErr w:type="spellEnd"/>
      <w:r w:rsidR="00B45838">
        <w:t xml:space="preserve">. </w:t>
      </w:r>
    </w:p>
    <w:p w14:paraId="0F0255DD" w14:textId="77777777" w:rsidR="00B45838" w:rsidRDefault="00B45838" w:rsidP="00275E23">
      <w:r>
        <w:t xml:space="preserve">Существует 5 основных типов </w:t>
      </w:r>
      <w:proofErr w:type="spellStart"/>
      <w:r>
        <w:t>нод</w:t>
      </w:r>
      <w:proofErr w:type="spellEnd"/>
      <w:r>
        <w:t>:</w:t>
      </w:r>
    </w:p>
    <w:p w14:paraId="275254FF" w14:textId="3944894E" w:rsidR="00275E23" w:rsidRDefault="00B45838" w:rsidP="00B45838">
      <w:pPr>
        <w:pStyle w:val="a5"/>
        <w:numPr>
          <w:ilvl w:val="0"/>
          <w:numId w:val="5"/>
        </w:numPr>
      </w:pPr>
      <w:r>
        <w:t xml:space="preserve">Полные </w:t>
      </w:r>
      <w:proofErr w:type="spellStart"/>
      <w:r>
        <w:t>ноды</w:t>
      </w:r>
      <w:proofErr w:type="spellEnd"/>
    </w:p>
    <w:p w14:paraId="155448E2" w14:textId="104A4ADE" w:rsidR="00B45838" w:rsidRDefault="00B45838" w:rsidP="00B45838">
      <w:pPr>
        <w:pStyle w:val="a5"/>
        <w:numPr>
          <w:ilvl w:val="0"/>
          <w:numId w:val="5"/>
        </w:numPr>
      </w:pPr>
      <w:r>
        <w:t xml:space="preserve">Легкие </w:t>
      </w:r>
      <w:proofErr w:type="spellStart"/>
      <w:r>
        <w:t>ноды</w:t>
      </w:r>
      <w:proofErr w:type="spellEnd"/>
    </w:p>
    <w:p w14:paraId="0D26ECC9" w14:textId="61DF8F12" w:rsidR="00B45838" w:rsidRDefault="00B45838" w:rsidP="00B45838">
      <w:pPr>
        <w:pStyle w:val="a5"/>
        <w:numPr>
          <w:ilvl w:val="0"/>
          <w:numId w:val="5"/>
        </w:numPr>
      </w:pPr>
      <w:proofErr w:type="spellStart"/>
      <w:r>
        <w:t>Суперноды</w:t>
      </w:r>
      <w:proofErr w:type="spellEnd"/>
    </w:p>
    <w:p w14:paraId="0701C915" w14:textId="7D6F563C" w:rsidR="00B45838" w:rsidRDefault="00B45838" w:rsidP="00B45838">
      <w:pPr>
        <w:pStyle w:val="a5"/>
        <w:numPr>
          <w:ilvl w:val="0"/>
          <w:numId w:val="5"/>
        </w:numPr>
      </w:pPr>
      <w:r>
        <w:t xml:space="preserve">Сверхбыстрые </w:t>
      </w:r>
      <w:proofErr w:type="spellStart"/>
      <w:r>
        <w:t>ноды</w:t>
      </w:r>
      <w:proofErr w:type="spellEnd"/>
    </w:p>
    <w:p w14:paraId="334C46F1" w14:textId="35B36B92" w:rsidR="00B45838" w:rsidRDefault="00B45838" w:rsidP="00B45838">
      <w:pPr>
        <w:pStyle w:val="a5"/>
        <w:numPr>
          <w:ilvl w:val="0"/>
          <w:numId w:val="5"/>
        </w:numPr>
      </w:pPr>
      <w:proofErr w:type="spellStart"/>
      <w:r>
        <w:t>Ноды</w:t>
      </w:r>
      <w:proofErr w:type="spellEnd"/>
      <w:r>
        <w:t xml:space="preserve"> майнинга</w:t>
      </w:r>
    </w:p>
    <w:p w14:paraId="554AF88D" w14:textId="580A0909" w:rsidR="00B45838" w:rsidRDefault="00B45838" w:rsidP="00B45838">
      <w:r w:rsidRPr="00B45838">
        <w:rPr>
          <w:b/>
          <w:bCs/>
        </w:rPr>
        <w:t xml:space="preserve">Полные </w:t>
      </w:r>
      <w:proofErr w:type="spellStart"/>
      <w:r w:rsidRPr="00B45838">
        <w:rPr>
          <w:b/>
          <w:bCs/>
        </w:rPr>
        <w:t>ноды</w:t>
      </w:r>
      <w:proofErr w:type="spellEnd"/>
      <w:r w:rsidRPr="00B45838">
        <w:rPr>
          <w:b/>
          <w:bCs/>
        </w:rPr>
        <w:t xml:space="preserve"> </w:t>
      </w:r>
      <w:r>
        <w:t xml:space="preserve">хранят в себе полную и подробную историю транзакций в блокчейн сети, начиная с самой первой. Это большой объем информации (Например история всех транзакций </w:t>
      </w:r>
      <w:r>
        <w:rPr>
          <w:lang w:val="en-US"/>
        </w:rPr>
        <w:t>Bitcoin</w:t>
      </w:r>
      <w:r w:rsidRPr="00B45838">
        <w:t xml:space="preserve"> </w:t>
      </w:r>
      <w:r>
        <w:t>составляет около 250 Гб), работа с которым требует значительных вычислительных мощностей.</w:t>
      </w:r>
      <w:r w:rsidR="00963534">
        <w:t xml:space="preserve"> Кроме того, чтобы стать полной </w:t>
      </w:r>
      <w:proofErr w:type="spellStart"/>
      <w:r w:rsidR="00963534">
        <w:t>нодой</w:t>
      </w:r>
      <w:proofErr w:type="spellEnd"/>
      <w:r w:rsidR="00963534">
        <w:t xml:space="preserve"> необходимо иметь подключение к интернету 24/7. </w:t>
      </w:r>
    </w:p>
    <w:p w14:paraId="4B51DBBB" w14:textId="17547B4B" w:rsidR="00963534" w:rsidRDefault="00B45838" w:rsidP="00B45838">
      <w:r>
        <w:t xml:space="preserve">Именно этот тип </w:t>
      </w:r>
      <w:proofErr w:type="spellStart"/>
      <w:r>
        <w:t>нод</w:t>
      </w:r>
      <w:proofErr w:type="spellEnd"/>
      <w:r>
        <w:t xml:space="preserve"> занимается подтверждением транзакций. Поскольку блокчейн не хранит балансы кошельков, во время перевода, </w:t>
      </w:r>
      <w:proofErr w:type="spellStart"/>
      <w:r>
        <w:t>ноды</w:t>
      </w:r>
      <w:proofErr w:type="spellEnd"/>
      <w:r>
        <w:t xml:space="preserve"> должны просканировать всю историю транзакций, узнать сколько токенов поступало на указанный адрес и сколько было с него выведено и утвердить итоговый баланс кошелька. Если сумма токенов на счету пользователя меньше, чем сумма</w:t>
      </w:r>
      <w:r w:rsidR="00963534">
        <w:t>,</w:t>
      </w:r>
      <w:r>
        <w:t xml:space="preserve"> которую он хочет перевести, транзакция будет отменена. </w:t>
      </w:r>
    </w:p>
    <w:p w14:paraId="3F32948F" w14:textId="58058E84" w:rsidR="00B45838" w:rsidRDefault="00963534" w:rsidP="00B45838">
      <w:r>
        <w:t xml:space="preserve">В некоторых блокчейн сетях, держатели полных </w:t>
      </w:r>
      <w:proofErr w:type="spellStart"/>
      <w:r>
        <w:t>нод</w:t>
      </w:r>
      <w:proofErr w:type="spellEnd"/>
      <w:r>
        <w:t xml:space="preserve"> получают за это вознаграждение. </w:t>
      </w:r>
    </w:p>
    <w:p w14:paraId="68394DF8" w14:textId="59A8D0E8" w:rsidR="00963534" w:rsidRDefault="006E4D58" w:rsidP="00B45838">
      <w:r w:rsidRPr="006E4D58">
        <w:rPr>
          <w:b/>
          <w:bCs/>
        </w:rPr>
        <w:t xml:space="preserve">Легкие </w:t>
      </w:r>
      <w:proofErr w:type="spellStart"/>
      <w:r w:rsidRPr="006E4D58">
        <w:rPr>
          <w:b/>
          <w:bCs/>
        </w:rPr>
        <w:t>ноды</w:t>
      </w:r>
      <w:proofErr w:type="spellEnd"/>
      <w:r>
        <w:rPr>
          <w:b/>
          <w:bCs/>
        </w:rPr>
        <w:t xml:space="preserve"> </w:t>
      </w:r>
      <w:r>
        <w:t xml:space="preserve">намного менее требовательны к вычислительным мощностям держателя. Они хранят не всю историю </w:t>
      </w:r>
      <w:proofErr w:type="spellStart"/>
      <w:r>
        <w:t>блокчейна</w:t>
      </w:r>
      <w:proofErr w:type="spellEnd"/>
      <w:r>
        <w:t>, вместе с огромным количеством технической информации внутри блока, а только заголовки блоков.</w:t>
      </w:r>
    </w:p>
    <w:p w14:paraId="090A3298" w14:textId="5586B0C8" w:rsidR="009D5E19" w:rsidRDefault="006E4D58" w:rsidP="00B45838">
      <w:r>
        <w:t>Заголовок блока</w:t>
      </w:r>
      <w:r w:rsidR="009D5E19">
        <w:t xml:space="preserve"> весит 80 байт и</w:t>
      </w:r>
      <w:r>
        <w:t xml:space="preserve"> содержит в себе номер версии </w:t>
      </w:r>
      <w:r w:rsidR="009D5E19">
        <w:t xml:space="preserve">блокчейн сети, </w:t>
      </w:r>
      <w:proofErr w:type="spellStart"/>
      <w:r w:rsidR="009D5E19">
        <w:t>хеш</w:t>
      </w:r>
      <w:proofErr w:type="spellEnd"/>
      <w:r w:rsidR="009D5E19">
        <w:t xml:space="preserve"> заголовка предыдущего блока, общий </w:t>
      </w:r>
      <w:proofErr w:type="spellStart"/>
      <w:r w:rsidR="009D5E19">
        <w:t>хеш</w:t>
      </w:r>
      <w:proofErr w:type="spellEnd"/>
      <w:r w:rsidR="009D5E19">
        <w:t xml:space="preserve"> всей сети (корень Меркла), метку времени транзакции и несколько сугубо технических полей. </w:t>
      </w:r>
    </w:p>
    <w:p w14:paraId="2B38C7E4" w14:textId="556D47E5" w:rsidR="009D5E19" w:rsidRDefault="009D5E19" w:rsidP="00B45838">
      <w:r>
        <w:t xml:space="preserve">Легкие </w:t>
      </w:r>
      <w:proofErr w:type="spellStart"/>
      <w:r>
        <w:t>ноды</w:t>
      </w:r>
      <w:proofErr w:type="spellEnd"/>
      <w:r>
        <w:t xml:space="preserve"> могут быть запущены даже на мобильных устройствах, так как они не требуют постоянного доступа в интернет, весят не больше 100 Мб и для работы с ними хватит мобильного процессора. По сути своей, мобильные </w:t>
      </w:r>
      <w:r>
        <w:lastRenderedPageBreak/>
        <w:t xml:space="preserve">клиенты кошельков (Вроде </w:t>
      </w:r>
      <w:r>
        <w:rPr>
          <w:lang w:val="en-US"/>
        </w:rPr>
        <w:t>Trust</w:t>
      </w:r>
      <w:r w:rsidRPr="009D5E19">
        <w:t xml:space="preserve"> </w:t>
      </w:r>
      <w:r>
        <w:rPr>
          <w:lang w:val="en-US"/>
        </w:rPr>
        <w:t>wallet</w:t>
      </w:r>
      <w:r w:rsidRPr="009D5E19">
        <w:t xml:space="preserve"> </w:t>
      </w:r>
      <w:r>
        <w:t xml:space="preserve">или </w:t>
      </w:r>
      <w:proofErr w:type="spellStart"/>
      <w:r>
        <w:rPr>
          <w:lang w:val="en-US"/>
        </w:rPr>
        <w:t>MetaMask</w:t>
      </w:r>
      <w:proofErr w:type="spellEnd"/>
      <w:r w:rsidRPr="009D5E19">
        <w:t>)</w:t>
      </w:r>
      <w:r>
        <w:t xml:space="preserve"> являются легкими </w:t>
      </w:r>
      <w:proofErr w:type="spellStart"/>
      <w:r>
        <w:t>нодами</w:t>
      </w:r>
      <w:proofErr w:type="spellEnd"/>
      <w:r>
        <w:t xml:space="preserve">, которые подключаются к полным </w:t>
      </w:r>
      <w:proofErr w:type="spellStart"/>
      <w:r>
        <w:t>нодам</w:t>
      </w:r>
      <w:proofErr w:type="spellEnd"/>
      <w:r>
        <w:t xml:space="preserve"> для проведения транзакций. </w:t>
      </w:r>
    </w:p>
    <w:p w14:paraId="5C6C0311" w14:textId="05DFEDC7" w:rsidR="000B40F6" w:rsidRDefault="000B40F6" w:rsidP="00B45838">
      <w:proofErr w:type="spellStart"/>
      <w:r w:rsidRPr="000B40F6">
        <w:rPr>
          <w:b/>
          <w:bCs/>
        </w:rPr>
        <w:t>Суперноды</w:t>
      </w:r>
      <w:proofErr w:type="spellEnd"/>
      <w:r>
        <w:t xml:space="preserve"> – мозг </w:t>
      </w:r>
      <w:proofErr w:type="spellStart"/>
      <w:r>
        <w:t>блокчейна</w:t>
      </w:r>
      <w:proofErr w:type="spellEnd"/>
      <w:r>
        <w:t xml:space="preserve">. Он связывает между собой полные </w:t>
      </w:r>
      <w:proofErr w:type="spellStart"/>
      <w:r>
        <w:t>ноды</w:t>
      </w:r>
      <w:proofErr w:type="spellEnd"/>
      <w:r>
        <w:t xml:space="preserve"> и позволяет им всем иметь актуальную версию реестра сети. Именно эти узлы следят за соблюдением правил </w:t>
      </w:r>
      <w:proofErr w:type="spellStart"/>
      <w:r>
        <w:t>блокчейна</w:t>
      </w:r>
      <w:proofErr w:type="spellEnd"/>
      <w:r>
        <w:t xml:space="preserve">, проводят голосования об изменениях этих самых правил и выполняют протокольные мероприятия. </w:t>
      </w:r>
    </w:p>
    <w:p w14:paraId="27ED8925" w14:textId="77777777" w:rsidR="00DC708D" w:rsidRDefault="000B40F6" w:rsidP="00B45838">
      <w:proofErr w:type="spellStart"/>
      <w:r>
        <w:t>Суперноды</w:t>
      </w:r>
      <w:proofErr w:type="spellEnd"/>
      <w:r>
        <w:t xml:space="preserve"> всегда активны и потребляют намного больше энергии, нежили полные </w:t>
      </w:r>
      <w:proofErr w:type="spellStart"/>
      <w:r>
        <w:t>ноды</w:t>
      </w:r>
      <w:proofErr w:type="spellEnd"/>
      <w:r>
        <w:t>. Запуск главных узлов требует больших вложений в покупку тех</w:t>
      </w:r>
      <w:r w:rsidR="00DC708D">
        <w:t xml:space="preserve">ники и обеспечении ее корректной работы, а также в финансовое обеспечение криптовалютой. </w:t>
      </w:r>
    </w:p>
    <w:p w14:paraId="0B8F08A5" w14:textId="77777777" w:rsidR="00DC708D" w:rsidRDefault="00DC708D" w:rsidP="00B45838">
      <w:r>
        <w:t xml:space="preserve">В связи с большой трудностью содержания </w:t>
      </w:r>
      <w:proofErr w:type="spellStart"/>
      <w:r>
        <w:t>супернод</w:t>
      </w:r>
      <w:proofErr w:type="spellEnd"/>
      <w:r>
        <w:t xml:space="preserve"> и их важности для сети, их держатели регулярно получают вознаграждение. </w:t>
      </w:r>
    </w:p>
    <w:p w14:paraId="190C6B24" w14:textId="77777777" w:rsidR="00F2598B" w:rsidRDefault="00DC708D" w:rsidP="00B45838">
      <w:r w:rsidRPr="00DC708D">
        <w:rPr>
          <w:b/>
          <w:bCs/>
        </w:rPr>
        <w:t xml:space="preserve">Сверхбыстрые </w:t>
      </w:r>
      <w:proofErr w:type="spellStart"/>
      <w:r w:rsidRPr="00DC708D">
        <w:rPr>
          <w:b/>
          <w:bCs/>
        </w:rPr>
        <w:t>ноды</w:t>
      </w:r>
      <w:proofErr w:type="spellEnd"/>
      <w:r>
        <w:t xml:space="preserve"> характерны для сетей второго уровня (своего рода надстроек над глобальными сетями, вроде </w:t>
      </w:r>
      <w:r>
        <w:rPr>
          <w:lang w:val="en-US"/>
        </w:rPr>
        <w:t>polygon</w:t>
      </w:r>
      <w:r w:rsidRPr="00DC708D">
        <w:t xml:space="preserve"> </w:t>
      </w:r>
      <w:r>
        <w:t xml:space="preserve">или </w:t>
      </w:r>
      <w:r>
        <w:rPr>
          <w:lang w:val="en-US"/>
        </w:rPr>
        <w:t>bitcoin</w:t>
      </w:r>
      <w:r w:rsidRPr="00DC708D">
        <w:t xml:space="preserve"> </w:t>
      </w:r>
      <w:r>
        <w:rPr>
          <w:lang w:val="en-US"/>
        </w:rPr>
        <w:t>lightning</w:t>
      </w:r>
      <w:r w:rsidRPr="00DC708D">
        <w:t>)</w:t>
      </w:r>
      <w:r>
        <w:t xml:space="preserve">. Они позволяют производить транзакции заметно быстрее и иногда дешевле чем в сети первого уровня. Служат эти </w:t>
      </w:r>
      <w:proofErr w:type="spellStart"/>
      <w:r>
        <w:t>ноды</w:t>
      </w:r>
      <w:proofErr w:type="spellEnd"/>
      <w:r>
        <w:t xml:space="preserve"> непосредственно для проведения транзакций между такими-же элементами сети второго уровня. </w:t>
      </w:r>
    </w:p>
    <w:p w14:paraId="7AB18EA8" w14:textId="5F98D445" w:rsidR="000B40F6" w:rsidRPr="00F2598B" w:rsidRDefault="00F2598B" w:rsidP="00B45838">
      <w:proofErr w:type="spellStart"/>
      <w:r w:rsidRPr="00F2598B">
        <w:rPr>
          <w:b/>
          <w:bCs/>
        </w:rPr>
        <w:t>Ноды</w:t>
      </w:r>
      <w:proofErr w:type="spellEnd"/>
      <w:r w:rsidRPr="00F2598B">
        <w:rPr>
          <w:b/>
          <w:bCs/>
        </w:rPr>
        <w:t xml:space="preserve"> майнинга</w:t>
      </w:r>
      <w:r>
        <w:t xml:space="preserve"> напрямую учувствуют в алгоритме консенсуса и занимаются добавлением новых блоков в сеть. За добавление одного блока </w:t>
      </w:r>
      <w:proofErr w:type="spellStart"/>
      <w:r>
        <w:t>майнер</w:t>
      </w:r>
      <w:proofErr w:type="spellEnd"/>
      <w:r>
        <w:t xml:space="preserve"> получает вознаграждение (В сети биткойн это </w:t>
      </w:r>
      <w:r w:rsidRPr="00F2598B">
        <w:t xml:space="preserve">6,25 </w:t>
      </w:r>
      <w:r>
        <w:rPr>
          <w:lang w:val="en-US"/>
        </w:rPr>
        <w:t>BTC</w:t>
      </w:r>
      <w:r w:rsidRPr="00F2598B">
        <w:t>)</w:t>
      </w:r>
      <w:r>
        <w:t xml:space="preserve">. В связи с такой большой наградой, между </w:t>
      </w:r>
      <w:proofErr w:type="spellStart"/>
      <w:r>
        <w:t>майнерами</w:t>
      </w:r>
      <w:proofErr w:type="spellEnd"/>
      <w:r>
        <w:t xml:space="preserve"> огромная конкуренция. Крупные корпорации устанавливают множество мощный </w:t>
      </w:r>
      <w:proofErr w:type="spellStart"/>
      <w:r>
        <w:t>нод</w:t>
      </w:r>
      <w:proofErr w:type="spellEnd"/>
      <w:r>
        <w:t xml:space="preserve"> майнинга и из-за этого простому пользователю практически невозможно создать собственный блок и получить вознаграждение.</w:t>
      </w:r>
      <w:r w:rsidR="00BB765F">
        <w:t xml:space="preserve"> </w:t>
      </w:r>
      <w:r>
        <w:t xml:space="preserve">  </w:t>
      </w:r>
    </w:p>
    <w:sectPr w:rsidR="000B40F6" w:rsidRPr="00F25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393"/>
    <w:multiLevelType w:val="hybridMultilevel"/>
    <w:tmpl w:val="1A742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4A0A"/>
    <w:multiLevelType w:val="hybridMultilevel"/>
    <w:tmpl w:val="47F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F78BE"/>
    <w:multiLevelType w:val="hybridMultilevel"/>
    <w:tmpl w:val="B46E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337FB"/>
    <w:multiLevelType w:val="hybridMultilevel"/>
    <w:tmpl w:val="B902F57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2464A59"/>
    <w:multiLevelType w:val="hybridMultilevel"/>
    <w:tmpl w:val="0FF6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6592D"/>
    <w:rsid w:val="000A3C01"/>
    <w:rsid w:val="000B40F6"/>
    <w:rsid w:val="00275E23"/>
    <w:rsid w:val="0029158D"/>
    <w:rsid w:val="00536A79"/>
    <w:rsid w:val="005F3236"/>
    <w:rsid w:val="006E4D58"/>
    <w:rsid w:val="00773D7E"/>
    <w:rsid w:val="00846B49"/>
    <w:rsid w:val="00963534"/>
    <w:rsid w:val="009D5E19"/>
    <w:rsid w:val="00B45838"/>
    <w:rsid w:val="00B7039B"/>
    <w:rsid w:val="00BB765F"/>
    <w:rsid w:val="00DC708D"/>
    <w:rsid w:val="00DD04D0"/>
    <w:rsid w:val="00E81655"/>
    <w:rsid w:val="00F2598B"/>
    <w:rsid w:val="00FA28C0"/>
    <w:rsid w:val="00FA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9BCF"/>
  <w15:chartTrackingRefBased/>
  <w15:docId w15:val="{25765C75-B26B-44B6-ADA5-230DE58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5E23"/>
    <w:pPr>
      <w:spacing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275E23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81655"/>
    <w:pPr>
      <w:ind w:left="720"/>
      <w:contextualSpacing/>
    </w:pPr>
  </w:style>
  <w:style w:type="paragraph" w:styleId="a6">
    <w:name w:val="Subtitle"/>
    <w:basedOn w:val="1"/>
    <w:next w:val="a"/>
    <w:link w:val="a7"/>
    <w:uiPriority w:val="11"/>
    <w:qFormat/>
    <w:rsid w:val="00275E23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z w:val="30"/>
    </w:rPr>
  </w:style>
  <w:style w:type="character" w:customStyle="1" w:styleId="a7">
    <w:name w:val="Подзаголовок Знак"/>
    <w:basedOn w:val="a0"/>
    <w:link w:val="a6"/>
    <w:uiPriority w:val="11"/>
    <w:rsid w:val="00275E23"/>
    <w:rPr>
      <w:rFonts w:ascii="Times New Roman" w:eastAsiaTheme="minorEastAsia" w:hAnsi="Times New Roman" w:cstheme="majorBidi"/>
      <w:b/>
      <w:color w:val="000000" w:themeColor="text1"/>
      <w:sz w:val="30"/>
      <w:szCs w:val="32"/>
    </w:rPr>
  </w:style>
  <w:style w:type="character" w:customStyle="1" w:styleId="10">
    <w:name w:val="Заголовок 1 Знак"/>
    <w:basedOn w:val="a0"/>
    <w:link w:val="1"/>
    <w:uiPriority w:val="9"/>
    <w:rsid w:val="0027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5CB-B1BB-4080-9A21-41C499F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ерешин</dc:creator>
  <cp:keywords/>
  <dc:description/>
  <cp:lastModifiedBy>Артём Терешин</cp:lastModifiedBy>
  <cp:revision>13</cp:revision>
  <dcterms:created xsi:type="dcterms:W3CDTF">2022-11-28T06:28:00Z</dcterms:created>
  <dcterms:modified xsi:type="dcterms:W3CDTF">2022-12-04T15:43:00Z</dcterms:modified>
</cp:coreProperties>
</file>